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00" w:rsidRPr="00D17BC4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t>Graduate Student Advisory Committee</w:t>
      </w:r>
    </w:p>
    <w:p w:rsidR="00074000" w:rsidRPr="00D17BC4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074000" w:rsidRPr="00D17BC4" w:rsidRDefault="00AE4FF3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t>September 18</w:t>
      </w:r>
      <w:r w:rsidR="00074000" w:rsidRPr="00D17BC4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074000" w:rsidRPr="00D17BC4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00" w:rsidRPr="00D17BC4" w:rsidRDefault="00074000" w:rsidP="00074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4000" w:rsidRPr="00D17BC4" w:rsidSect="000740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4000" w:rsidRPr="00D17BC4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endees</w:t>
      </w:r>
    </w:p>
    <w:p w:rsidR="00074000" w:rsidRPr="00D17BC4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BC4">
        <w:rPr>
          <w:rFonts w:ascii="Times New Roman" w:hAnsi="Times New Roman" w:cs="Times New Roman"/>
          <w:b/>
          <w:bCs/>
          <w:sz w:val="24"/>
          <w:szCs w:val="24"/>
        </w:rPr>
        <w:t>Staff: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Debby Mitchell</w:t>
      </w:r>
      <w:r w:rsidR="005875F6">
        <w:rPr>
          <w:rFonts w:ascii="Times New Roman" w:hAnsi="Times New Roman" w:cs="Times New Roman"/>
          <w:bCs/>
          <w:sz w:val="24"/>
          <w:szCs w:val="24"/>
        </w:rPr>
        <w:t xml:space="preserve"> Covington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Mariah Moss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Jeanne Murabito</w:t>
      </w:r>
    </w:p>
    <w:p w:rsidR="00AE4FF3" w:rsidRPr="00D17BC4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Tiffany Porties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Andria Ros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Shira Washington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</w:p>
    <w:p w:rsidR="00074000" w:rsidRPr="00D17BC4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BC4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</w:p>
    <w:p w:rsidR="00AE4FF3" w:rsidRPr="00D17BC4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Madhav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Achar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Rob</w:t>
      </w:r>
    </w:p>
    <w:p w:rsidR="0034537F" w:rsidRPr="00D17BC4" w:rsidRDefault="0034537F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Matthew Aguirre, IO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Malcolm Ammons, CEE</w:t>
      </w:r>
    </w:p>
    <w:p w:rsidR="00526C9E" w:rsidRPr="00D17BC4" w:rsidRDefault="00526C9E" w:rsidP="00526C9E">
      <w:pPr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Brian Bittner, Rob</w:t>
      </w:r>
    </w:p>
    <w:p w:rsidR="00526C9E" w:rsidRPr="00D17BC4" w:rsidRDefault="00526C9E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Sang Won Choi, BME</w:t>
      </w:r>
    </w:p>
    <w:p w:rsidR="00AE4FF3" w:rsidRPr="00D17BC4" w:rsidRDefault="00AE4FF3" w:rsidP="00526C9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Jaidev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Dalvi, EC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David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Geroski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AP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Royce Hwang, CS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AE4FF3" w:rsidRPr="00D17BC4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Michael Jones, Macro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Justin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Koczak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M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Joshua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Mashl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NERS</w:t>
      </w:r>
    </w:p>
    <w:p w:rsidR="00AD05E5" w:rsidRPr="00D17BC4" w:rsidRDefault="00AD05E5" w:rsidP="00AD05E5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Amin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Mohajeri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AE4FF3" w:rsidRPr="00D17BC4" w:rsidRDefault="00AE4FF3" w:rsidP="00AD05E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Chisang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Park, M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Vyas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Ramasubramani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ChE</w:t>
      </w:r>
    </w:p>
    <w:p w:rsidR="002C0CFF" w:rsidRPr="00D17BC4" w:rsidRDefault="00AD05E5" w:rsidP="002C0CFF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Abhinav Sharma, Aero</w:t>
      </w:r>
      <w:r w:rsidR="002C0CFF" w:rsidRPr="00D17B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0CFF" w:rsidRPr="00D17BC4" w:rsidRDefault="002C0CFF" w:rsidP="002C0CFF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Steve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Zukaney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CSE</w:t>
      </w:r>
    </w:p>
    <w:p w:rsidR="00AD05E5" w:rsidRPr="00D17BC4" w:rsidRDefault="00AD05E5" w:rsidP="00AD05E5">
      <w:pPr>
        <w:rPr>
          <w:rFonts w:ascii="Times New Roman" w:hAnsi="Times New Roman" w:cs="Times New Roman"/>
          <w:sz w:val="24"/>
          <w:szCs w:val="24"/>
        </w:rPr>
      </w:pPr>
    </w:p>
    <w:p w:rsidR="00074000" w:rsidRPr="00D17BC4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BC4">
        <w:rPr>
          <w:rFonts w:ascii="Times New Roman" w:hAnsi="Times New Roman" w:cs="Times New Roman"/>
          <w:b/>
          <w:bCs/>
          <w:sz w:val="24"/>
          <w:szCs w:val="24"/>
        </w:rPr>
        <w:t>Guests:</w:t>
      </w:r>
    </w:p>
    <w:p w:rsidR="00526C9E" w:rsidRPr="00D17BC4" w:rsidRDefault="00526C9E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Paul Grochowski</w:t>
      </w:r>
    </w:p>
    <w:p w:rsidR="00AD05E5" w:rsidRPr="00D17BC4" w:rsidRDefault="00AD05E5" w:rsidP="00AD05E5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Leena Lalwani</w:t>
      </w:r>
    </w:p>
    <w:p w:rsidR="00AE4FF3" w:rsidRPr="00D17BC4" w:rsidRDefault="00AE4FF3" w:rsidP="00AD05E5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Brandon Lee</w:t>
      </w:r>
    </w:p>
    <w:p w:rsidR="00AD05E5" w:rsidRPr="00D17BC4" w:rsidRDefault="00AD05E5" w:rsidP="00AD05E5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Jamie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Niehof</w:t>
      </w:r>
      <w:proofErr w:type="spellEnd"/>
    </w:p>
    <w:p w:rsidR="00AD05E5" w:rsidRPr="00D17BC4" w:rsidRDefault="00AE4FF3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Byron Roberts</w:t>
      </w:r>
    </w:p>
    <w:p w:rsidR="00074000" w:rsidRPr="00D17BC4" w:rsidRDefault="00074000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000" w:rsidRPr="00D17BC4" w:rsidRDefault="00074000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C4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Pr="00D17B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ent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Laura Andre, ECE/OSUM</w:t>
      </w:r>
    </w:p>
    <w:p w:rsidR="00074000" w:rsidRPr="00D17BC4" w:rsidRDefault="00074000" w:rsidP="00074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sz w:val="24"/>
          <w:szCs w:val="24"/>
        </w:rPr>
        <w:t>Adarsh</w:t>
      </w:r>
      <w:proofErr w:type="spellEnd"/>
      <w:r w:rsidRPr="00D17BC4">
        <w:rPr>
          <w:rFonts w:ascii="Times New Roman" w:hAnsi="Times New Roman" w:cs="Times New Roman"/>
          <w:sz w:val="24"/>
          <w:szCs w:val="24"/>
        </w:rPr>
        <w:t xml:space="preserve"> Bhat, Ch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Anubhuti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Chamoli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IS+D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Steven Chavez, SHPE-G/Ch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Sarah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Cusson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Aero/G-SW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Harrison Davis, CS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Andrew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Edoimioy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ME/SMES-G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Samuel Edwards, NAM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Benjamin Greaves, CLASP </w:t>
      </w:r>
    </w:p>
    <w:p w:rsidR="00526C9E" w:rsidRPr="00D17BC4" w:rsidRDefault="00526C9E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Eri</w:t>
      </w:r>
      <w:r w:rsidR="00237B7B" w:rsidRPr="00D17BC4">
        <w:rPr>
          <w:rFonts w:ascii="Times New Roman" w:hAnsi="Times New Roman" w:cs="Times New Roman"/>
          <w:bCs/>
          <w:sz w:val="24"/>
          <w:szCs w:val="24"/>
        </w:rPr>
        <w:t>k</w:t>
      </w:r>
      <w:r w:rsidRPr="00D17BC4">
        <w:rPr>
          <w:rFonts w:ascii="Times New Roman" w:hAnsi="Times New Roman" w:cs="Times New Roman"/>
          <w:bCs/>
          <w:sz w:val="24"/>
          <w:szCs w:val="24"/>
        </w:rPr>
        <w:t xml:space="preserve"> Hall, NERS</w:t>
      </w:r>
    </w:p>
    <w:p w:rsidR="00526C9E" w:rsidRPr="00D17BC4" w:rsidRDefault="00526C9E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Joel Hartenberger, NAM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Snigdha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Hasij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ECE</w:t>
      </w:r>
    </w:p>
    <w:p w:rsidR="00AE4FF3" w:rsidRPr="00D17BC4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Ashley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Hilmas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Charles Leak, NERS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Hongling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Lu, MS&amp;E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Ramon Martinez, AP</w:t>
      </w:r>
    </w:p>
    <w:p w:rsidR="00AE4FF3" w:rsidRPr="00D17BC4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Meghn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Prasad, CE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Yeimy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 xml:space="preserve"> Rivera, CLASP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Laura Saunders, Macro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>Chandra Shukla, IOE</w:t>
      </w:r>
    </w:p>
    <w:p w:rsidR="00AE4FF3" w:rsidRPr="00D17BC4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D17BC4">
        <w:rPr>
          <w:rFonts w:ascii="Times New Roman" w:hAnsi="Times New Roman" w:cs="Times New Roman"/>
          <w:bCs/>
          <w:sz w:val="24"/>
          <w:szCs w:val="24"/>
        </w:rPr>
        <w:t xml:space="preserve">Rohan </w:t>
      </w:r>
      <w:proofErr w:type="spellStart"/>
      <w:r w:rsidRPr="00D17BC4">
        <w:rPr>
          <w:rFonts w:ascii="Times New Roman" w:hAnsi="Times New Roman" w:cs="Times New Roman"/>
          <w:bCs/>
          <w:sz w:val="24"/>
          <w:szCs w:val="24"/>
        </w:rPr>
        <w:t>Vemula</w:t>
      </w:r>
      <w:proofErr w:type="spellEnd"/>
      <w:r w:rsidRPr="00D17BC4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074000" w:rsidRPr="00D17BC4" w:rsidRDefault="00074000" w:rsidP="00074000">
      <w:pPr>
        <w:rPr>
          <w:rFonts w:ascii="Times New Roman" w:hAnsi="Times New Roman" w:cs="Times New Roman"/>
          <w:bCs/>
          <w:sz w:val="24"/>
          <w:szCs w:val="24"/>
        </w:rPr>
        <w:sectPr w:rsidR="00074000" w:rsidRPr="00D17BC4" w:rsidSect="00074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7BC4">
        <w:rPr>
          <w:rFonts w:ascii="Times New Roman" w:hAnsi="Times New Roman" w:cs="Times New Roman"/>
          <w:bCs/>
          <w:sz w:val="24"/>
          <w:szCs w:val="24"/>
        </w:rPr>
        <w:br/>
      </w:r>
    </w:p>
    <w:p w:rsidR="00D17BC4" w:rsidRPr="00D17BC4" w:rsidRDefault="00D17BC4" w:rsidP="00D17BC4">
      <w:pPr>
        <w:pBdr>
          <w:top w:val="single" w:sz="4" w:space="1" w:color="auto"/>
        </w:pBd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</w:p>
    <w:p w:rsidR="00D17BC4" w:rsidRPr="00D17BC4" w:rsidRDefault="00D17BC4" w:rsidP="00D17BC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  <w:sectPr w:rsidR="00D17BC4" w:rsidRPr="00D17BC4" w:rsidSect="00D17B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  <w:sectPr w:rsidR="00D17BC4" w:rsidRPr="00D17BC4" w:rsidSect="00235A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D6D62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lastRenderedPageBreak/>
        <w:t xml:space="preserve">Introductions and Share One Cool Thing Happening in Your Department/Society </w:t>
      </w:r>
    </w:p>
    <w:p w:rsid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: preparing for national conference</w:t>
      </w:r>
    </w:p>
    <w:p w:rsid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E: welcome BBQ</w:t>
      </w:r>
    </w:p>
    <w:p w:rsid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E: welcome BBQ</w:t>
      </w:r>
      <w:r w:rsidR="005875F6">
        <w:rPr>
          <w:rFonts w:ascii="Times New Roman" w:hAnsi="Times New Roman" w:cs="Times New Roman"/>
          <w:sz w:val="24"/>
          <w:szCs w:val="24"/>
        </w:rPr>
        <w:t>, had their retreat last week</w:t>
      </w:r>
    </w:p>
    <w:p w:rsid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ro: planning outreach events in middle schools</w:t>
      </w:r>
    </w:p>
    <w:p w:rsidR="00BD6D62" w:rsidRP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: they obtained a Graduate Student Community Grant to host an international potluck.  If your department is interested in collaborating on this event, email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D6D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skoczak@umich.edu</w:t>
        </w:r>
      </w:hyperlink>
      <w:r>
        <w:rPr>
          <w:color w:val="555555"/>
          <w:sz w:val="19"/>
          <w:szCs w:val="19"/>
          <w:shd w:val="clear" w:color="auto" w:fill="FFFFFF"/>
        </w:rPr>
        <w:t xml:space="preserve"> </w:t>
      </w:r>
      <w:r w:rsidR="00D17BC4" w:rsidRPr="00BD6D62">
        <w:rPr>
          <w:rFonts w:ascii="Times New Roman" w:hAnsi="Times New Roman" w:cs="Times New Roman"/>
          <w:sz w:val="24"/>
          <w:szCs w:val="24"/>
        </w:rPr>
        <w:t xml:space="preserve"> </w:t>
      </w:r>
      <w:r w:rsidR="00D17BC4" w:rsidRPr="00BD6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6D62" w:rsidRP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OE: Fall picnic, IOE career fair</w:t>
      </w:r>
    </w:p>
    <w:p w:rsidR="00BD6D62" w:rsidRP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: annual symposium</w:t>
      </w:r>
    </w:p>
    <w:p w:rsidR="00BD6D62" w:rsidRPr="00BD6D62" w:rsidRDefault="00BD6D62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E: career fair, department BBQ</w:t>
      </w:r>
    </w:p>
    <w:p w:rsidR="005875F6" w:rsidRPr="00756777" w:rsidRDefault="005875F6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75677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P: </w:t>
      </w:r>
      <w:r w:rsidR="00756777" w:rsidRPr="0075677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sting discussions on the role and responsibilities of scientists, engineers, and generally academics in the world</w:t>
      </w:r>
    </w:p>
    <w:p w:rsidR="00D17BC4" w:rsidRPr="005875F6" w:rsidRDefault="005875F6" w:rsidP="005875F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ero: picnic, department potluck</w:t>
      </w:r>
      <w:r w:rsidR="00D17BC4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17BC4" w:rsidRPr="00BD6D62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CoE Strategic Plan—Byron Roberts, </w:t>
      </w:r>
      <w:hyperlink r:id="rId8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byronr@umich.edu</w:t>
        </w:r>
      </w:hyperlink>
      <w:r w:rsidRPr="00D17BC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D17B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BD6D62" w:rsidRDefault="00756777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Gallimore is focused on building community</w:t>
      </w:r>
    </w:p>
    <w:p w:rsidR="00756777" w:rsidRDefault="00756777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 graduate programs is ranked #4 and undergrad is ranked #6 by US News &amp; World Report</w:t>
      </w:r>
    </w:p>
    <w:p w:rsidR="00756777" w:rsidRDefault="00756777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ranked #2 for academic research</w:t>
      </w:r>
    </w:p>
    <w:p w:rsidR="00756777" w:rsidRDefault="00756777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11 new department chairs</w:t>
      </w:r>
    </w:p>
    <w:p w:rsidR="00756777" w:rsidRDefault="00756777" w:rsidP="00BD6D6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task force is being formed that will look at the parking issue on North Campus</w:t>
      </w:r>
    </w:p>
    <w:p w:rsidR="00756777" w:rsidRPr="00D17BC4" w:rsidRDefault="00756777" w:rsidP="0075677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c Vision: </w:t>
      </w:r>
      <w:hyperlink r:id="rId9" w:history="1">
        <w:r w:rsidRPr="00515F29">
          <w:rPr>
            <w:rStyle w:val="Hyperlink"/>
            <w:rFonts w:ascii="Times New Roman" w:hAnsi="Times New Roman" w:cs="Times New Roman"/>
            <w:sz w:val="24"/>
            <w:szCs w:val="24"/>
          </w:rPr>
          <w:t>http://strategicvision.engin.umich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</w:pPr>
    </w:p>
    <w:p w:rsidR="00D17BC4" w:rsidRPr="005875F6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17BC4">
        <w:rPr>
          <w:rFonts w:ascii="Times New Roman" w:hAnsi="Times New Roman" w:cs="Times New Roman"/>
          <w:sz w:val="24"/>
          <w:szCs w:val="24"/>
          <w:shd w:val="clear" w:color="auto" w:fill="FFFFFF"/>
        </w:rPr>
        <w:t>Library Resources</w:t>
      </w:r>
      <w:r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5875F6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ena Lalwani, </w:t>
      </w:r>
      <w:hyperlink r:id="rId10" w:history="1">
        <w:r w:rsidR="005875F6" w:rsidRPr="005875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lalwani@umich.edu</w:t>
        </w:r>
      </w:hyperlink>
      <w:r w:rsidR="005875F6" w:rsidRPr="005875F6"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; </w:t>
      </w:r>
      <w:r w:rsidR="005875F6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>Paul Grochowski,</w:t>
      </w:r>
      <w:r w:rsidR="005875F6" w:rsidRPr="005875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875F6" w:rsidRPr="005875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rocho@umich.edu</w:t>
        </w:r>
      </w:hyperlink>
      <w:r w:rsidR="005875F6" w:rsidRPr="005875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5875F6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mie </w:t>
      </w:r>
      <w:proofErr w:type="spellStart"/>
      <w:r w:rsidR="005875F6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>Niehof</w:t>
      </w:r>
      <w:proofErr w:type="spellEnd"/>
      <w:r w:rsidR="005875F6" w:rsidRPr="00587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" w:history="1">
        <w:r w:rsidR="005875F6" w:rsidRPr="005875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niehof@umich.edu</w:t>
        </w:r>
      </w:hyperlink>
      <w:r w:rsidR="005875F6" w:rsidRPr="00197351">
        <w:rPr>
          <w:color w:val="222222"/>
          <w:shd w:val="clear" w:color="auto" w:fill="FFFFFF"/>
        </w:rPr>
        <w:t xml:space="preserve"> </w:t>
      </w:r>
      <w:r w:rsidR="005875F6" w:rsidRPr="00197351">
        <w:rPr>
          <w:shd w:val="clear" w:color="auto" w:fill="FFFFFF"/>
        </w:rPr>
        <w:t xml:space="preserve"> </w:t>
      </w:r>
      <w:r w:rsidRPr="00D17BC4"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D17B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bookmarkStart w:id="0" w:name="_GoBack"/>
    <w:bookmarkEnd w:id="0"/>
    <w:p w:rsidR="009A7824" w:rsidRDefault="009A7824" w:rsidP="009A782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</w:instrText>
      </w:r>
      <w:r w:rsidRPr="009A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>https://www.lib.umich.edu/art-architecture-engineering-library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" 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Pr="00515F29">
        <w:rPr>
          <w:rStyle w:val="Hyperlink"/>
          <w:rFonts w:ascii="Times New Roman" w:hAnsi="Times New Roman" w:cs="Times New Roman"/>
          <w:sz w:val="24"/>
          <w:szCs w:val="24"/>
        </w:rPr>
        <w:t>https://www.lib.umich.edu/art-architecture-engineering-librar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875F6" w:rsidRDefault="00851758" w:rsidP="005875F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ach CoE department is assigned one of the librarians</w:t>
      </w:r>
    </w:p>
    <w:p w:rsidR="00851758" w:rsidRDefault="00851758" w:rsidP="005875F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website has the following information: finding information, grant support, data/information management, publishing and preservation</w:t>
      </w:r>
    </w:p>
    <w:p w:rsidR="00851758" w:rsidRDefault="00851758" w:rsidP="005875F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y offer workshops on demand, so if your department/society wants to host one, let them know.  These can be 30 minutes long, or customized to fit your needs.</w:t>
      </w:r>
    </w:p>
    <w:p w:rsidR="00851758" w:rsidRPr="00D17BC4" w:rsidRDefault="00851758" w:rsidP="005875F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ustin suggested that it would be helpful to have a workshop on the requirements for formatting your thesis (determined that Rackham should be asked to offer this)            </w:t>
      </w: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</w:pPr>
    </w:p>
    <w:p w:rsidR="00D17BC4" w:rsidRPr="00D17BC4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Engineering Graduate Symposium—Justin </w:t>
      </w:r>
      <w:proofErr w:type="spellStart"/>
      <w:r w:rsidRPr="00D17BC4">
        <w:rPr>
          <w:rFonts w:ascii="Times New Roman" w:hAnsi="Times New Roman" w:cs="Times New Roman"/>
          <w:sz w:val="24"/>
          <w:szCs w:val="24"/>
        </w:rPr>
        <w:t>Koczak</w:t>
      </w:r>
      <w:proofErr w:type="spellEnd"/>
      <w:r w:rsidRPr="00D17BC4">
        <w:rPr>
          <w:rFonts w:ascii="Times New Roman" w:hAnsi="Times New Roman" w:cs="Times New Roman"/>
          <w:sz w:val="24"/>
          <w:szCs w:val="24"/>
        </w:rPr>
        <w:t xml:space="preserve">, Debby Mitchell Covington </w:t>
      </w:r>
      <w:hyperlink r:id="rId13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gradsymposium.engin.umich.edu/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C4" w:rsidRPr="00D17BC4" w:rsidRDefault="00D17BC4" w:rsidP="00D17BC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Volunteer by 10/7, at </w:t>
      </w:r>
      <w:hyperlink r:id="rId14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DZ6kOb4oB94L7qyb2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 </w:t>
      </w:r>
      <w:r w:rsidRPr="00D17BC4">
        <w:rPr>
          <w:rFonts w:ascii="Times New Roman" w:hAnsi="Times New Roman" w:cs="Times New Roman"/>
          <w:sz w:val="24"/>
          <w:szCs w:val="24"/>
        </w:rPr>
        <w:br/>
      </w:r>
    </w:p>
    <w:p w:rsidR="00027611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Lunch &amp; Lab with a Grad Mentoring Program </w:t>
      </w:r>
      <w:hyperlink r:id="rId15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ONZc6quiqKmeGweR2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currently 173 grad student mentors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277 undergrads looking for mentors</w:t>
      </w:r>
    </w:p>
    <w:p w:rsidR="00D17BC4" w:rsidRPr="00D17BC4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highest number of requests we’ve ever gotten for this program (and all in just 1 week), and undergrad registration has been shut down.  Grad students can still sign up to be mentors.</w:t>
      </w:r>
      <w:r w:rsidR="00D17BC4" w:rsidRPr="00D17BC4">
        <w:rPr>
          <w:rFonts w:ascii="Times New Roman" w:hAnsi="Times New Roman" w:cs="Times New Roman"/>
          <w:sz w:val="24"/>
          <w:szCs w:val="24"/>
        </w:rPr>
        <w:br/>
      </w:r>
    </w:p>
    <w:p w:rsidR="00027611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Graduate Recruiting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a shared a list of the conferences we’ll be recruiting at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a is looking for a student to attend the Big Ten Expo at Purdue University at the end of this month.  If you are interested, email her at </w:t>
      </w:r>
      <w:hyperlink r:id="rId16" w:history="1">
        <w:r w:rsidRPr="00515F29">
          <w:rPr>
            <w:rStyle w:val="Hyperlink"/>
            <w:rFonts w:ascii="Times New Roman" w:hAnsi="Times New Roman" w:cs="Times New Roman"/>
            <w:sz w:val="24"/>
            <w:szCs w:val="24"/>
          </w:rPr>
          <w:t>sjwashin@umich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taff person has been assigned as a recruiting liaison for each department.  You should get to know this person and share any ideas about recruiting for your department that you may have.</w:t>
      </w:r>
    </w:p>
    <w:p w:rsidR="00D17BC4" w:rsidRP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 in helping to make call-outs to prospective students, let us know.  These will be done to encourage them to apply, and later, to matriculate.</w:t>
      </w:r>
      <w:r w:rsidRPr="00027611">
        <w:rPr>
          <w:rFonts w:ascii="Times New Roman" w:hAnsi="Times New Roman" w:cs="Times New Roman"/>
          <w:sz w:val="24"/>
          <w:szCs w:val="24"/>
        </w:rPr>
        <w:t xml:space="preserve"> </w:t>
      </w:r>
      <w:r w:rsidR="00D17BC4" w:rsidRPr="00027611">
        <w:rPr>
          <w:rFonts w:ascii="Times New Roman" w:hAnsi="Times New Roman" w:cs="Times New Roman"/>
          <w:sz w:val="24"/>
          <w:szCs w:val="24"/>
        </w:rPr>
        <w:br/>
      </w:r>
    </w:p>
    <w:p w:rsidR="00027611" w:rsidRDefault="00D17BC4" w:rsidP="00D17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Miscellaneous </w:t>
      </w:r>
    </w:p>
    <w:p w:rsidR="00027611" w:rsidRDefault="00027611" w:rsidP="000276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6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h pulled up the email that Jeanne sent to all grad students listing the upcoming opportunities for them.  This type of message will go out every-other-month. Students were asked what they thought about the new format (it was more visual than past messages):</w:t>
      </w:r>
    </w:p>
    <w:p w:rsidR="000D41A3" w:rsidRDefault="000D41A3" w:rsidP="00027611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16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itle, say that this is the September/October Graduate Student Opportunities (or similar)</w:t>
      </w:r>
    </w:p>
    <w:p w:rsidR="00D17BC4" w:rsidRPr="00D17BC4" w:rsidRDefault="000D41A3" w:rsidP="00027611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16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headers for each announcement at the top </w:t>
      </w:r>
      <w:r w:rsidR="00D17BC4" w:rsidRPr="00D17BC4">
        <w:rPr>
          <w:rFonts w:ascii="Times New Roman" w:hAnsi="Times New Roman" w:cs="Times New Roman"/>
          <w:sz w:val="24"/>
          <w:szCs w:val="24"/>
        </w:rPr>
        <w:br/>
      </w:r>
    </w:p>
    <w:p w:rsidR="00D17BC4" w:rsidRPr="00D17BC4" w:rsidRDefault="00D17BC4" w:rsidP="00D17BC4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br/>
      </w:r>
      <w:r w:rsidRPr="00D17BC4">
        <w:rPr>
          <w:rFonts w:ascii="Times New Roman" w:hAnsi="Times New Roman" w:cs="Times New Roman"/>
          <w:sz w:val="24"/>
          <w:szCs w:val="24"/>
        </w:rPr>
        <w:t>9/20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Positive Chalking, 11:00-1:00, Duderstadt Connector </w:t>
      </w: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br/>
        <w:t>9/23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Ice Skating Social, 7:00-8:50, Yost Arena </w:t>
      </w:r>
      <w:hyperlink r:id="rId17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events.umich.edu/event/54174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C4" w:rsidRPr="00D17BC4" w:rsidRDefault="00D17BC4" w:rsidP="00D17BC4">
      <w:pPr>
        <w:rPr>
          <w:rFonts w:ascii="Times New Roman" w:hAnsi="Times New Roman" w:cs="Times New Roman"/>
          <w:sz w:val="24"/>
          <w:szCs w:val="24"/>
        </w:rPr>
      </w:pPr>
    </w:p>
    <w:p w:rsidR="00D17BC4" w:rsidRPr="00D17BC4" w:rsidRDefault="00D17BC4" w:rsidP="00D17BC4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9/26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Time Management for Busy People, 12:00-1:30, Johnson Rooms </w:t>
      </w:r>
      <w:hyperlink r:id="rId18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events.umich.edu/event/54176</w:t>
        </w:r>
      </w:hyperlink>
    </w:p>
    <w:p w:rsidR="00D17BC4" w:rsidRPr="00D17BC4" w:rsidRDefault="00D17BC4" w:rsidP="00D17BC4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D17BC4" w:rsidRPr="00D17BC4" w:rsidRDefault="00D17BC4" w:rsidP="00D17B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10/4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Your Professional Brand: The Secrets to Building a Brand for Career Success, 10:00-11:30, Johnson Rooms </w:t>
      </w:r>
      <w:hyperlink r:id="rId19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events.umich.edu/event/54177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C4" w:rsidRPr="00D17BC4" w:rsidRDefault="00D17BC4" w:rsidP="00D17BC4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17BC4" w:rsidRPr="00D17BC4" w:rsidRDefault="00D17BC4" w:rsidP="00D17B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10/4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Change </w:t>
      </w:r>
      <w:proofErr w:type="gramStart"/>
      <w:r w:rsidRPr="00D17BC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17BC4">
        <w:rPr>
          <w:rFonts w:ascii="Times New Roman" w:hAnsi="Times New Roman" w:cs="Times New Roman"/>
          <w:sz w:val="24"/>
          <w:szCs w:val="24"/>
        </w:rPr>
        <w:t xml:space="preserve"> Up, 3:00-4:30, East Room, Pierpont Commons </w:t>
      </w:r>
      <w:hyperlink r:id="rId20" w:history="1">
        <w:r w:rsidRPr="00D17BC4">
          <w:rPr>
            <w:rStyle w:val="Hyperlink"/>
            <w:rFonts w:ascii="Times New Roman" w:hAnsi="Times New Roman" w:cs="Times New Roman"/>
            <w:sz w:val="24"/>
            <w:szCs w:val="24"/>
          </w:rPr>
          <w:t>https://rackham.umich.edu/event/change-it-up/</w:t>
        </w:r>
      </w:hyperlink>
      <w:r w:rsidRPr="00D1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C4" w:rsidRPr="00D17BC4" w:rsidRDefault="00D17BC4" w:rsidP="00D17BC4">
      <w:pPr>
        <w:pStyle w:val="Heading1"/>
        <w:spacing w:before="120" w:after="12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BC4">
        <w:rPr>
          <w:rFonts w:ascii="Times New Roman" w:hAnsi="Times New Roman" w:cs="Times New Roman"/>
          <w:b w:val="0"/>
          <w:color w:val="auto"/>
          <w:sz w:val="24"/>
          <w:szCs w:val="24"/>
        </w:rPr>
        <w:t>11/27</w:t>
      </w:r>
      <w:r w:rsidRPr="00D17BC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Overcoming Perfectionism, 12:00-1:30, Johnson Rooms</w:t>
      </w:r>
      <w:r w:rsidRPr="00D17B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1" w:history="1">
        <w:r w:rsidRPr="00D17BC4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events.umich.edu/event/54179</w:t>
        </w:r>
      </w:hyperlink>
      <w:r w:rsidRPr="00D17B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BC4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D17BC4" w:rsidRPr="00D17BC4" w:rsidRDefault="00D17BC4" w:rsidP="00D17BC4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17BC4">
        <w:rPr>
          <w:rFonts w:ascii="Times New Roman" w:hAnsi="Times New Roman" w:cs="Times New Roman"/>
          <w:b/>
          <w:sz w:val="24"/>
          <w:szCs w:val="24"/>
        </w:rPr>
        <w:t xml:space="preserve">FUTURE GSAC MEETINGS </w:t>
      </w:r>
    </w:p>
    <w:p w:rsidR="00D17BC4" w:rsidRPr="00D17BC4" w:rsidRDefault="00D17BC4" w:rsidP="00D17BC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11/20</w:t>
      </w:r>
      <w:r w:rsidRPr="00D17BC4">
        <w:rPr>
          <w:rFonts w:ascii="Times New Roman" w:hAnsi="Times New Roman" w:cs="Times New Roman"/>
          <w:sz w:val="24"/>
          <w:szCs w:val="24"/>
        </w:rPr>
        <w:tab/>
        <w:t>12:00-1:30, Johnson Rooms—holiday luncheon</w:t>
      </w:r>
    </w:p>
    <w:p w:rsidR="00D17BC4" w:rsidRPr="00D17BC4" w:rsidRDefault="00D17BC4" w:rsidP="00D17BC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>1/23</w:t>
      </w:r>
      <w:r w:rsidRPr="00D17BC4">
        <w:rPr>
          <w:rFonts w:ascii="Times New Roman" w:hAnsi="Times New Roman" w:cs="Times New Roman"/>
          <w:sz w:val="24"/>
          <w:szCs w:val="24"/>
        </w:rPr>
        <w:tab/>
        <w:t>10:00-11:30, Johnson Rooms</w:t>
      </w:r>
    </w:p>
    <w:p w:rsidR="00D17BC4" w:rsidRPr="00D17BC4" w:rsidRDefault="00D17BC4" w:rsidP="00D17BC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D17BC4">
        <w:rPr>
          <w:rFonts w:ascii="Times New Roman" w:hAnsi="Times New Roman" w:cs="Times New Roman"/>
          <w:sz w:val="24"/>
          <w:szCs w:val="24"/>
        </w:rPr>
        <w:t xml:space="preserve">3/26 </w:t>
      </w:r>
      <w:r w:rsidRPr="00D17BC4">
        <w:rPr>
          <w:rFonts w:ascii="Times New Roman" w:hAnsi="Times New Roman" w:cs="Times New Roman"/>
          <w:sz w:val="24"/>
          <w:szCs w:val="24"/>
        </w:rPr>
        <w:tab/>
        <w:t xml:space="preserve">12:00-1:30, Johnson Rooms—lunch provided </w:t>
      </w:r>
    </w:p>
    <w:p w:rsidR="004F608D" w:rsidRPr="00D17BC4" w:rsidRDefault="004F608D" w:rsidP="00D17BC4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08D" w:rsidRPr="00D17BC4" w:rsidSect="000740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9249F"/>
    <w:multiLevelType w:val="hybridMultilevel"/>
    <w:tmpl w:val="C9FC4D4A"/>
    <w:lvl w:ilvl="0" w:tplc="D982E6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7D62D2"/>
    <w:multiLevelType w:val="hybridMultilevel"/>
    <w:tmpl w:val="B0ECEB82"/>
    <w:lvl w:ilvl="0" w:tplc="78E2E9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E356CE"/>
    <w:multiLevelType w:val="hybridMultilevel"/>
    <w:tmpl w:val="D640D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00"/>
    <w:rsid w:val="00027611"/>
    <w:rsid w:val="00061E49"/>
    <w:rsid w:val="00074000"/>
    <w:rsid w:val="00097C2B"/>
    <w:rsid w:val="000D41A3"/>
    <w:rsid w:val="00237B7B"/>
    <w:rsid w:val="002A7BFD"/>
    <w:rsid w:val="002C0CFF"/>
    <w:rsid w:val="002E10E7"/>
    <w:rsid w:val="0034537F"/>
    <w:rsid w:val="00353891"/>
    <w:rsid w:val="004F608D"/>
    <w:rsid w:val="00526C9E"/>
    <w:rsid w:val="0057374D"/>
    <w:rsid w:val="005875F6"/>
    <w:rsid w:val="00756777"/>
    <w:rsid w:val="007847DD"/>
    <w:rsid w:val="007A6BBB"/>
    <w:rsid w:val="00851758"/>
    <w:rsid w:val="009A7824"/>
    <w:rsid w:val="009B4FC2"/>
    <w:rsid w:val="009C522F"/>
    <w:rsid w:val="00A85D69"/>
    <w:rsid w:val="00AA522A"/>
    <w:rsid w:val="00AD05E5"/>
    <w:rsid w:val="00AE4FF3"/>
    <w:rsid w:val="00BD6D62"/>
    <w:rsid w:val="00C50344"/>
    <w:rsid w:val="00C533C6"/>
    <w:rsid w:val="00D17BC4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onr@umich.edu" TargetMode="External"/><Relationship Id="rId13" Type="http://schemas.openxmlformats.org/officeDocument/2006/relationships/hyperlink" Target="https://gradsymposium.engin.umich.edu/" TargetMode="External"/><Relationship Id="rId18" Type="http://schemas.openxmlformats.org/officeDocument/2006/relationships/hyperlink" Target="https://events.umich.edu/event/541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umich.edu/event/54179" TargetMode="External"/><Relationship Id="rId7" Type="http://schemas.openxmlformats.org/officeDocument/2006/relationships/hyperlink" Target="mailto:jskoczak@umich.edu" TargetMode="External"/><Relationship Id="rId12" Type="http://schemas.openxmlformats.org/officeDocument/2006/relationships/hyperlink" Target="mailto:jniehof@umich.edu" TargetMode="External"/><Relationship Id="rId17" Type="http://schemas.openxmlformats.org/officeDocument/2006/relationships/hyperlink" Target="https://events.umich.edu/event/5417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jwashin@umich.edu" TargetMode="External"/><Relationship Id="rId20" Type="http://schemas.openxmlformats.org/officeDocument/2006/relationships/hyperlink" Target="https://rackham.umich.edu/event/change-it-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cho@umich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ONZc6quiqKmeGweR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lalwani@umich.edu" TargetMode="External"/><Relationship Id="rId19" Type="http://schemas.openxmlformats.org/officeDocument/2006/relationships/hyperlink" Target="https://events.umich.edu/event/541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rategicvision.engin.umich.edu/" TargetMode="External"/><Relationship Id="rId14" Type="http://schemas.openxmlformats.org/officeDocument/2006/relationships/hyperlink" Target="https://goo.gl/forms/DZ6kOb4oB94L7qyb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AFA-0E25-4769-99A2-D6987C1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ndria</dc:creator>
  <cp:lastModifiedBy>Rose, Andria</cp:lastModifiedBy>
  <cp:revision>8</cp:revision>
  <dcterms:created xsi:type="dcterms:W3CDTF">2018-09-18T16:40:00Z</dcterms:created>
  <dcterms:modified xsi:type="dcterms:W3CDTF">2018-09-19T12:01:00Z</dcterms:modified>
</cp:coreProperties>
</file>